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87B5" w14:textId="54943E83" w:rsidR="003966FE" w:rsidRDefault="003966FE" w:rsidP="00562039">
      <w:pPr>
        <w:tabs>
          <w:tab w:val="left" w:pos="9072"/>
        </w:tabs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E0723A">
        <w:rPr>
          <w:b/>
          <w:bCs/>
          <w:szCs w:val="24"/>
        </w:rPr>
        <w:t xml:space="preserve">          </w:t>
      </w:r>
      <w:r>
        <w:rPr>
          <w:b/>
          <w:bCs/>
          <w:szCs w:val="24"/>
        </w:rPr>
        <w:t xml:space="preserve"> </w:t>
      </w:r>
      <w:r>
        <w:t xml:space="preserve">Molėtų rajono savivaldybės tarybos </w:t>
      </w:r>
    </w:p>
    <w:p w14:paraId="5495E3EC" w14:textId="4D7A8533" w:rsidR="003966FE" w:rsidRDefault="00E0723A" w:rsidP="00E0723A">
      <w:pPr>
        <w:ind w:left="8352"/>
      </w:pPr>
      <w:r>
        <w:t xml:space="preserve">           </w:t>
      </w:r>
      <w:r w:rsidR="003966FE">
        <w:t>202</w:t>
      </w:r>
      <w:r w:rsidR="00A232C7">
        <w:t>3</w:t>
      </w:r>
      <w:r w:rsidR="003966FE">
        <w:t xml:space="preserve"> m. </w:t>
      </w:r>
      <w:r w:rsidR="00A232C7">
        <w:t>gegužės</w:t>
      </w:r>
      <w:r w:rsidR="003966FE">
        <w:t xml:space="preserve"> </w:t>
      </w:r>
      <w:r w:rsidR="00A232C7">
        <w:t xml:space="preserve"> </w:t>
      </w:r>
      <w:r w:rsidR="003966FE">
        <w:t xml:space="preserve"> </w:t>
      </w:r>
      <w:r w:rsidR="007C6B63">
        <w:t xml:space="preserve"> </w:t>
      </w:r>
      <w:r w:rsidR="003966FE">
        <w:t xml:space="preserve">d. sprendimo Nr. B1- </w:t>
      </w:r>
    </w:p>
    <w:p w14:paraId="1555C548" w14:textId="77777777" w:rsidR="003966FE" w:rsidRDefault="003966FE" w:rsidP="003966FE">
      <w:pPr>
        <w:ind w:left="9072"/>
      </w:pPr>
      <w:r>
        <w:t>priedas</w:t>
      </w:r>
    </w:p>
    <w:p w14:paraId="703B41EE" w14:textId="2C5D4006" w:rsidR="00A2497A" w:rsidRDefault="00A2497A">
      <w:pPr>
        <w:overflowPunct w:val="0"/>
        <w:ind w:firstLine="62"/>
        <w:jc w:val="center"/>
        <w:rPr>
          <w:szCs w:val="24"/>
        </w:rPr>
      </w:pPr>
    </w:p>
    <w:p w14:paraId="106DE3B3" w14:textId="77777777" w:rsidR="00A2497A" w:rsidRDefault="00A2497A">
      <w:pPr>
        <w:overflowPunct w:val="0"/>
        <w:ind w:firstLine="62"/>
        <w:jc w:val="center"/>
        <w:rPr>
          <w:b/>
          <w:caps/>
          <w:szCs w:val="24"/>
        </w:rPr>
      </w:pPr>
    </w:p>
    <w:p w14:paraId="693D7465" w14:textId="2E3557AC" w:rsidR="00383413" w:rsidRDefault="00CC325B" w:rsidP="005551B1">
      <w:pPr>
        <w:overflowPunct w:val="0"/>
        <w:ind w:firstLine="62"/>
        <w:jc w:val="center"/>
        <w:rPr>
          <w:b/>
          <w:caps/>
          <w:szCs w:val="24"/>
        </w:rPr>
      </w:pPr>
      <w:r>
        <w:rPr>
          <w:b/>
          <w:caps/>
          <w:szCs w:val="24"/>
        </w:rPr>
        <w:t>MOLĖTŲ RAJONO SAVIVALDYBĖS BENDROJO IR IKIMOKYKLINIO UGDYMO MOKYKLŲ</w:t>
      </w:r>
      <w:r w:rsidR="00D352F3">
        <w:rPr>
          <w:b/>
          <w:caps/>
          <w:szCs w:val="24"/>
        </w:rPr>
        <w:t xml:space="preserve"> priešmokyklinio ugdymo organizavimo modeliai </w:t>
      </w:r>
      <w:r w:rsidR="006E0DCF">
        <w:rPr>
          <w:b/>
          <w:caps/>
          <w:szCs w:val="24"/>
        </w:rPr>
        <w:t>202</w:t>
      </w:r>
      <w:r w:rsidR="00D97221">
        <w:rPr>
          <w:b/>
          <w:caps/>
          <w:szCs w:val="24"/>
        </w:rPr>
        <w:t>3</w:t>
      </w:r>
      <w:r w:rsidR="006E0DCF">
        <w:rPr>
          <w:b/>
          <w:caps/>
          <w:szCs w:val="24"/>
        </w:rPr>
        <w:t>–202</w:t>
      </w:r>
      <w:r w:rsidR="00D97221">
        <w:rPr>
          <w:b/>
          <w:caps/>
          <w:szCs w:val="24"/>
        </w:rPr>
        <w:t>4</w:t>
      </w:r>
      <w:r w:rsidR="00F22B7E">
        <w:rPr>
          <w:b/>
          <w:caps/>
          <w:szCs w:val="24"/>
        </w:rPr>
        <w:t xml:space="preserve"> MOKSLO METAm</w:t>
      </w:r>
      <w:r w:rsidR="00150EA9">
        <w:rPr>
          <w:b/>
          <w:caps/>
          <w:szCs w:val="24"/>
        </w:rPr>
        <w:t xml:space="preserve">S </w:t>
      </w:r>
    </w:p>
    <w:p w14:paraId="33AEC2AA" w14:textId="526EAFC6" w:rsidR="00A2497A" w:rsidRDefault="00A2497A" w:rsidP="005551B1">
      <w:pPr>
        <w:overflowPunct w:val="0"/>
        <w:ind w:firstLine="62"/>
        <w:jc w:val="center"/>
        <w:rPr>
          <w:b/>
          <w:caps/>
          <w:szCs w:val="24"/>
        </w:rPr>
      </w:pPr>
    </w:p>
    <w:p w14:paraId="036D16F7" w14:textId="0B16C29F" w:rsidR="00A2497A" w:rsidRDefault="00A2497A" w:rsidP="005551B1">
      <w:pPr>
        <w:overflowPunct w:val="0"/>
        <w:ind w:firstLine="62"/>
        <w:jc w:val="center"/>
        <w:rPr>
          <w:b/>
          <w:caps/>
          <w:szCs w:val="24"/>
        </w:rPr>
      </w:pPr>
    </w:p>
    <w:p w14:paraId="03350CC8" w14:textId="77777777" w:rsidR="00A2497A" w:rsidRDefault="00A2497A" w:rsidP="005551B1">
      <w:pPr>
        <w:overflowPunct w:val="0"/>
        <w:ind w:firstLine="62"/>
        <w:jc w:val="center"/>
        <w:rPr>
          <w:b/>
          <w:caps/>
          <w:szCs w:val="24"/>
        </w:rPr>
      </w:pPr>
    </w:p>
    <w:p w14:paraId="5AA8FECE" w14:textId="77777777" w:rsidR="007B6011" w:rsidRDefault="007B6011" w:rsidP="00DE1286">
      <w:pPr>
        <w:rPr>
          <w:b/>
          <w:caps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134"/>
        <w:gridCol w:w="1134"/>
        <w:gridCol w:w="1134"/>
        <w:gridCol w:w="1134"/>
        <w:gridCol w:w="993"/>
        <w:gridCol w:w="1275"/>
        <w:gridCol w:w="1276"/>
        <w:gridCol w:w="1446"/>
        <w:gridCol w:w="2239"/>
      </w:tblGrid>
      <w:tr w:rsidR="000F5598" w14:paraId="0FABDA78" w14:textId="77777777" w:rsidTr="00DB42B5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F9D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</w:t>
            </w:r>
          </w:p>
          <w:p w14:paraId="39EF91E3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87B5" w14:textId="77777777" w:rsidR="000F5598" w:rsidRDefault="00D352F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taigos pavadinimas (ugdymo viet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0736" w14:textId="77777777" w:rsidR="000F5598" w:rsidRDefault="00D352F3" w:rsidP="00C55277">
            <w:pPr>
              <w:tabs>
                <w:tab w:val="left" w:pos="57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ių skaičius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A85D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mokyklinio ugdymo organizavimo modelis</w:t>
            </w:r>
          </w:p>
        </w:tc>
      </w:tr>
      <w:tr w:rsidR="000F5598" w14:paraId="4AC22C30" w14:textId="77777777" w:rsidTr="00DA771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E989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1299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4BA7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17DE" w14:textId="6B9C7C71" w:rsidR="000F5598" w:rsidRDefault="00D352F3" w:rsidP="00724E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kų sk</w:t>
            </w:r>
            <w:r w:rsidR="00724E3C">
              <w:rPr>
                <w:sz w:val="22"/>
                <w:szCs w:val="22"/>
              </w:rPr>
              <w:t>. grupėse: bazinis grupės dydis</w:t>
            </w:r>
            <w:r w:rsidR="00B20A30">
              <w:rPr>
                <w:sz w:val="22"/>
                <w:szCs w:val="22"/>
              </w:rPr>
              <w:t xml:space="preserve"> (PU/IU) 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5D1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ės paskirt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131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omoji kalb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7475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rbo trukmė per parą (val.) 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8632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, dirbančių grupėje, skaičius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EFE6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Teikiamos paslaugos vaikui</w:t>
            </w:r>
          </w:p>
        </w:tc>
      </w:tr>
      <w:tr w:rsidR="000F5598" w14:paraId="6C054F2B" w14:textId="77777777" w:rsidTr="00DA771F">
        <w:trPr>
          <w:cantSplit/>
          <w:trHeight w:val="1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FAEB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B5CE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6EAA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2688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00C7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B62D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4C5" w14:textId="77777777" w:rsidR="000F5598" w:rsidRDefault="000F5598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1ACB" w14:textId="5AECE8D8" w:rsidR="000F5598" w:rsidRDefault="001F20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mokyklinio ugdymo mokyto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8D53" w14:textId="1FFD0A15" w:rsidR="000F5598" w:rsidRDefault="001F20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mokyklinio  ugdymo mokytoj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901B" w14:textId="682EA4D8" w:rsidR="000F5598" w:rsidRDefault="00DB42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2550" w14:textId="77777777" w:rsidR="000F5598" w:rsidRDefault="000F5598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252376" w14:paraId="32A54E8A" w14:textId="77777777" w:rsidTr="00DA771F">
        <w:trPr>
          <w:cantSplit/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96B9" w14:textId="1DA3F60D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BB0" w14:textId="362318A8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F8AB" w14:textId="7B75A6E4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87C5" w14:textId="6B906C11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6DA0" w14:textId="1E8EB01B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83E5" w14:textId="6306ACE3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9E7" w14:textId="12235955" w:rsidR="00252376" w:rsidRPr="00252376" w:rsidRDefault="00252376" w:rsidP="0025237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838" w14:textId="7126D5B0" w:rsidR="00252376" w:rsidRPr="00252376" w:rsidRDefault="00252376" w:rsidP="002523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C5D" w14:textId="79E0A989" w:rsidR="00252376" w:rsidRPr="00252376" w:rsidRDefault="00252376" w:rsidP="002523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478" w14:textId="131B7AA9" w:rsidR="00252376" w:rsidRPr="00252376" w:rsidRDefault="00252376" w:rsidP="00C55277">
            <w:pPr>
              <w:tabs>
                <w:tab w:val="left" w:pos="81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0A69" w14:textId="6B64E1BE" w:rsidR="00252376" w:rsidRPr="00252376" w:rsidRDefault="00252376" w:rsidP="0025237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BA34CD" w:rsidRPr="007A05FE" w14:paraId="28D14526" w14:textId="77777777" w:rsidTr="00DA771F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99B4" w14:textId="7591607F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CA3" w14:textId="3BE5A9CC" w:rsidR="00BA34CD" w:rsidRDefault="007B6011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6377A8">
              <w:rPr>
                <w:sz w:val="22"/>
                <w:szCs w:val="22"/>
                <w:lang w:eastAsia="lt-LT"/>
              </w:rPr>
              <w:t xml:space="preserve">Molėtų r. </w:t>
            </w:r>
            <w:r w:rsidR="00BA34CD" w:rsidRPr="006377A8">
              <w:rPr>
                <w:sz w:val="22"/>
                <w:szCs w:val="22"/>
                <w:lang w:eastAsia="lt-LT"/>
              </w:rPr>
              <w:t>Alantos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A975D" w14:textId="77777777" w:rsidR="00BA34CD" w:rsidRDefault="00BA34CD" w:rsidP="00725626">
            <w:pPr>
              <w:spacing w:line="276" w:lineRule="auto"/>
              <w:ind w:firstLine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1CDB5F0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96213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17C43AFC" w14:textId="4B16BF67" w:rsidR="00BA34CD" w:rsidRDefault="006E1194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E5327">
              <w:rPr>
                <w:sz w:val="22"/>
                <w:szCs w:val="22"/>
              </w:rPr>
              <w:t>(</w:t>
            </w:r>
            <w:r w:rsidR="00A232C7">
              <w:rPr>
                <w:sz w:val="22"/>
                <w:szCs w:val="22"/>
              </w:rPr>
              <w:t>8</w:t>
            </w:r>
            <w:r w:rsidR="00BA34CD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7A55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  <w:p w14:paraId="4C2F0BF7" w14:textId="77777777" w:rsidR="00BA34CD" w:rsidRDefault="00BA34CD" w:rsidP="00725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EAEB4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  <w:p w14:paraId="2650055D" w14:textId="77777777" w:rsidR="00BA34CD" w:rsidRDefault="00BA34CD" w:rsidP="00725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EA9813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  <w:p w14:paraId="50D90231" w14:textId="77777777" w:rsidR="00BA34CD" w:rsidRDefault="00BA34CD" w:rsidP="007256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6043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34C99D5" w14:textId="77777777" w:rsidR="00BA34CD" w:rsidRDefault="00BA34CD" w:rsidP="00DE128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650C7" w14:textId="77777777" w:rsidR="00BA34CD" w:rsidRPr="009547A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B850" w14:textId="77777777" w:rsidR="00BA34CD" w:rsidRPr="007A05FE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61F4" w14:textId="3A20A42A" w:rsidR="00015254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 xml:space="preserve">Maitinimo, </w:t>
            </w:r>
            <w:r>
              <w:rPr>
                <w:sz w:val="22"/>
                <w:szCs w:val="22"/>
              </w:rPr>
              <w:t>veži</w:t>
            </w:r>
            <w:r w:rsidR="00B40038">
              <w:rPr>
                <w:sz w:val="22"/>
                <w:szCs w:val="22"/>
              </w:rPr>
              <w:t xml:space="preserve">mo, </w:t>
            </w:r>
          </w:p>
          <w:p w14:paraId="7EDFC4E3" w14:textId="77777777" w:rsidR="00BA34CD" w:rsidRDefault="006E1194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psichologo</w:t>
            </w:r>
          </w:p>
          <w:p w14:paraId="52BC9C9E" w14:textId="28EF4967" w:rsidR="00CF4EF4" w:rsidRPr="007A05FE" w:rsidRDefault="00CF4EF4" w:rsidP="00725626">
            <w:pPr>
              <w:spacing w:line="276" w:lineRule="auto"/>
              <w:rPr>
                <w:caps/>
                <w:sz w:val="22"/>
                <w:szCs w:val="22"/>
              </w:rPr>
            </w:pPr>
          </w:p>
        </w:tc>
      </w:tr>
      <w:tr w:rsidR="00BA34CD" w:rsidRPr="00E30B9C" w14:paraId="1E37BD62" w14:textId="77777777" w:rsidTr="00DA771F">
        <w:trPr>
          <w:trHeight w:val="1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7DEB" w14:textId="7C1624FB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ACA3" w14:textId="32513DE8" w:rsidR="00BA34CD" w:rsidRPr="00267E30" w:rsidRDefault="007B6011" w:rsidP="00725626">
            <w:pPr>
              <w:spacing w:line="276" w:lineRule="auto"/>
              <w:ind w:right="-108"/>
              <w:rPr>
                <w:sz w:val="22"/>
                <w:szCs w:val="22"/>
                <w:highlight w:val="yellow"/>
                <w:lang w:eastAsia="lt-LT"/>
              </w:rPr>
            </w:pPr>
            <w:r w:rsidRPr="006377A8">
              <w:rPr>
                <w:sz w:val="22"/>
                <w:szCs w:val="22"/>
                <w:lang w:eastAsia="lt-LT"/>
              </w:rPr>
              <w:t xml:space="preserve">Molėtų r. </w:t>
            </w:r>
            <w:r w:rsidR="00BA34CD" w:rsidRPr="006377A8">
              <w:rPr>
                <w:sz w:val="22"/>
                <w:szCs w:val="22"/>
                <w:lang w:eastAsia="lt-LT"/>
              </w:rPr>
              <w:t>Giedraičių Antano Jaroševičiaus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C44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BFB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097A71E" w14:textId="5C8EBDBF" w:rsidR="00BA34CD" w:rsidRDefault="004B11E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C232B5">
              <w:rPr>
                <w:sz w:val="22"/>
                <w:szCs w:val="22"/>
              </w:rPr>
              <w:t>1</w:t>
            </w:r>
            <w:r w:rsidR="00263EAF">
              <w:rPr>
                <w:sz w:val="22"/>
                <w:szCs w:val="22"/>
              </w:rPr>
              <w:t>4</w:t>
            </w:r>
            <w:r w:rsidR="00BA34CD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FE1E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A508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F79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7717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E53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9CFE" w14:textId="0152503D" w:rsidR="00BA34CD" w:rsidRDefault="00D9181B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okytojo padėjėjas</w:t>
            </w:r>
          </w:p>
          <w:p w14:paraId="58B4C11F" w14:textId="77777777" w:rsidR="00BA34CD" w:rsidRPr="00DF12DA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9E0D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DF12DA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 xml:space="preserve">, </w:t>
            </w:r>
          </w:p>
          <w:p w14:paraId="20F91FC2" w14:textId="59ECC686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</w:t>
            </w:r>
            <w:r w:rsidR="00531A4B">
              <w:rPr>
                <w:sz w:val="22"/>
                <w:szCs w:val="22"/>
              </w:rPr>
              <w:t xml:space="preserve"> specialiojo pedagogo,</w:t>
            </w:r>
            <w:r w:rsidR="00223F41">
              <w:rPr>
                <w:sz w:val="22"/>
                <w:szCs w:val="22"/>
              </w:rPr>
              <w:t xml:space="preserve"> </w:t>
            </w:r>
            <w:r w:rsidR="00223F41" w:rsidRPr="00D97221">
              <w:rPr>
                <w:sz w:val="22"/>
                <w:szCs w:val="22"/>
              </w:rPr>
              <w:t>psichologo,</w:t>
            </w:r>
            <w:r w:rsidR="00DA771F" w:rsidRPr="00D97221">
              <w:rPr>
                <w:sz w:val="22"/>
                <w:szCs w:val="22"/>
              </w:rPr>
              <w:t xml:space="preserve"> </w:t>
            </w:r>
            <w:r w:rsidR="00DA771F">
              <w:rPr>
                <w:sz w:val="22"/>
                <w:szCs w:val="22"/>
              </w:rPr>
              <w:t xml:space="preserve">mokytojo padėjėjo, </w:t>
            </w:r>
          </w:p>
          <w:p w14:paraId="10441073" w14:textId="6E3B6A1C" w:rsidR="002E3379" w:rsidRPr="002E3379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lgintos di</w:t>
            </w:r>
            <w:r w:rsidR="002E3379">
              <w:rPr>
                <w:sz w:val="22"/>
                <w:szCs w:val="22"/>
              </w:rPr>
              <w:t>enos grupės, neformaliojo ugdymo</w:t>
            </w:r>
            <w:r w:rsidR="00223F41">
              <w:rPr>
                <w:sz w:val="22"/>
                <w:szCs w:val="22"/>
              </w:rPr>
              <w:t>, vežimo</w:t>
            </w:r>
          </w:p>
        </w:tc>
      </w:tr>
      <w:tr w:rsidR="00A2497A" w:rsidRPr="00E30B9C" w14:paraId="7F1FE393" w14:textId="77777777" w:rsidTr="00A2497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57C" w14:textId="1D8DC2A2" w:rsidR="00A2497A" w:rsidRDefault="00A2497A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091" w14:textId="26F28751" w:rsidR="00A2497A" w:rsidRDefault="003A7705" w:rsidP="003A7705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F32" w14:textId="13BD778E" w:rsidR="00A2497A" w:rsidRDefault="00A2497A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6CF" w14:textId="66A04053" w:rsidR="00A2497A" w:rsidRDefault="00A2497A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0E47" w14:textId="2CD0A3C5" w:rsidR="00A2497A" w:rsidRDefault="00A2497A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3C9" w14:textId="5B277A75" w:rsidR="00A2497A" w:rsidRDefault="00A2497A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F43" w14:textId="1491B5B2" w:rsidR="00A2497A" w:rsidRDefault="00A2497A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E4D9" w14:textId="34F42350" w:rsidR="00A2497A" w:rsidRDefault="00A2497A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E3F" w14:textId="14FB9001" w:rsidR="00A2497A" w:rsidRDefault="00A2497A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9291" w14:textId="7927172E" w:rsidR="00A2497A" w:rsidRDefault="00A2497A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9B0" w14:textId="688D3E4B" w:rsidR="00A2497A" w:rsidRPr="00DF12DA" w:rsidRDefault="00A2497A" w:rsidP="00A249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A34CD" w:rsidRPr="00E30B9C" w14:paraId="2A062702" w14:textId="77777777" w:rsidTr="00DA771F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584" w14:textId="07C26BBC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CA4" w14:textId="50AA7A23" w:rsidR="00BA34CD" w:rsidRPr="0028349C" w:rsidRDefault="007B6011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6377A8">
              <w:rPr>
                <w:sz w:val="22"/>
                <w:szCs w:val="22"/>
                <w:lang w:eastAsia="lt-LT"/>
              </w:rPr>
              <w:t xml:space="preserve">Molėtų r. </w:t>
            </w:r>
            <w:r w:rsidR="00BA34CD" w:rsidRPr="006377A8">
              <w:rPr>
                <w:sz w:val="22"/>
                <w:szCs w:val="22"/>
                <w:lang w:eastAsia="lt-LT"/>
              </w:rPr>
              <w:t>Giedraičių</w:t>
            </w:r>
            <w:r w:rsidR="00BA34CD" w:rsidRPr="0028349C">
              <w:rPr>
                <w:sz w:val="22"/>
                <w:szCs w:val="22"/>
                <w:lang w:eastAsia="lt-LT"/>
              </w:rPr>
              <w:t xml:space="preserve"> Antano Jaroševičiaus </w:t>
            </w:r>
            <w:r w:rsidR="00BA34CD" w:rsidRPr="001F1BA5">
              <w:rPr>
                <w:sz w:val="22"/>
                <w:szCs w:val="22"/>
                <w:lang w:eastAsia="lt-LT"/>
              </w:rPr>
              <w:t>gimnazijos</w:t>
            </w:r>
            <w:r w:rsidR="00BA34CD">
              <w:rPr>
                <w:sz w:val="22"/>
                <w:szCs w:val="22"/>
                <w:lang w:eastAsia="lt-LT"/>
              </w:rPr>
              <w:t xml:space="preserve"> </w:t>
            </w:r>
            <w:r w:rsidR="00BA34CD" w:rsidRPr="0028349C">
              <w:rPr>
                <w:sz w:val="22"/>
                <w:szCs w:val="22"/>
                <w:lang w:eastAsia="lt-LT"/>
              </w:rPr>
              <w:t>Joniškio sky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ACD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4B5918A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785" w14:textId="7F801F2B" w:rsidR="00BA34CD" w:rsidRDefault="0069194B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0E67C1BC" w14:textId="6A6C7C62" w:rsidR="00BA34CD" w:rsidRDefault="006D16DE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7E07">
              <w:rPr>
                <w:sz w:val="22"/>
                <w:szCs w:val="22"/>
              </w:rPr>
              <w:t>(</w:t>
            </w:r>
            <w:r w:rsidR="00800158">
              <w:rPr>
                <w:sz w:val="22"/>
                <w:szCs w:val="22"/>
              </w:rPr>
              <w:t>5</w:t>
            </w:r>
            <w:r w:rsidR="002A70F2">
              <w:rPr>
                <w:sz w:val="22"/>
                <w:szCs w:val="22"/>
              </w:rPr>
              <w:t>/</w:t>
            </w:r>
            <w:r w:rsidR="00800158">
              <w:rPr>
                <w:sz w:val="22"/>
                <w:szCs w:val="22"/>
              </w:rPr>
              <w:t>7</w:t>
            </w:r>
            <w:r w:rsidR="00BA34CD" w:rsidRPr="00337E0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9A9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35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788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E6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9AF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E1B" w14:textId="05F01BF3" w:rsidR="00BA34CD" w:rsidRDefault="00D9181B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okytojo padėjėjas</w:t>
            </w:r>
            <w:r w:rsidR="00BA34CD" w:rsidRPr="00095ED5">
              <w:rPr>
                <w:sz w:val="22"/>
                <w:szCs w:val="22"/>
              </w:rPr>
              <w:t xml:space="preserve"> </w:t>
            </w:r>
          </w:p>
          <w:p w14:paraId="7ACF0259" w14:textId="77777777" w:rsidR="00BA34CD" w:rsidRPr="00E30B9C" w:rsidRDefault="00BA34CD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9F0" w14:textId="7FF40ECD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DF12DA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>, veži</w:t>
            </w:r>
            <w:r w:rsidR="00B40038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 xml:space="preserve">, logopedo, </w:t>
            </w:r>
          </w:p>
          <w:p w14:paraId="182428B4" w14:textId="6EC0202E" w:rsidR="00BA34CD" w:rsidRDefault="001F0148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tojo padėjėjo, </w:t>
            </w:r>
            <w:r w:rsidR="00BA34CD">
              <w:rPr>
                <w:sz w:val="22"/>
                <w:szCs w:val="22"/>
              </w:rPr>
              <w:t>pailgintos dienos grupės</w:t>
            </w:r>
          </w:p>
          <w:p w14:paraId="1A7C34E6" w14:textId="20F9544F" w:rsidR="005629F9" w:rsidRPr="00E30B9C" w:rsidRDefault="005629F9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DF2953" w14:paraId="17DB1E6E" w14:textId="77777777" w:rsidTr="00DA771F">
        <w:trPr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B0E0C" w14:textId="4AFDC95E" w:rsidR="00DF2953" w:rsidRDefault="002A512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DF295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16ABB6" w14:textId="478868A4" w:rsidR="00DF2953" w:rsidRDefault="008B6E9F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6377A8">
              <w:rPr>
                <w:sz w:val="22"/>
                <w:szCs w:val="22"/>
                <w:lang w:eastAsia="lt-LT"/>
              </w:rPr>
              <w:t>Molėtų „Saulutės“ v</w:t>
            </w:r>
            <w:r w:rsidR="00DF2953" w:rsidRPr="006377A8">
              <w:rPr>
                <w:sz w:val="22"/>
                <w:szCs w:val="22"/>
                <w:lang w:eastAsia="lt-LT"/>
              </w:rPr>
              <w:t>aikų lopšelis-darželis</w:t>
            </w:r>
            <w:r w:rsidR="00DF2953">
              <w:rPr>
                <w:sz w:val="22"/>
                <w:szCs w:val="22"/>
                <w:lang w:eastAsia="lt-LT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C65EA6" w14:textId="2467F906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820501" w14:textId="2CB14845" w:rsidR="000C218A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7A29F7F8" w14:textId="7D422EDD" w:rsidR="00DF2953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654CE2">
              <w:rPr>
                <w:sz w:val="22"/>
                <w:szCs w:val="22"/>
              </w:rPr>
              <w:t>40</w:t>
            </w:r>
            <w:r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AD3FD" w14:textId="1CF123D9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F2953">
              <w:rPr>
                <w:sz w:val="22"/>
                <w:szCs w:val="22"/>
              </w:rPr>
              <w:t>endroji</w:t>
            </w:r>
          </w:p>
          <w:p w14:paraId="1B436428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624CE" w14:textId="51E80155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F2953">
              <w:rPr>
                <w:sz w:val="22"/>
                <w:szCs w:val="22"/>
              </w:rPr>
              <w:t>ietuvių</w:t>
            </w:r>
          </w:p>
          <w:p w14:paraId="009EB740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8BF81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  <w:p w14:paraId="7307ACF9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83D475" w14:textId="436160D3" w:rsidR="00DF2953" w:rsidRDefault="002E579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33B1" w14:textId="77777777" w:rsidR="00DF2953" w:rsidRPr="001B0050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CBEAC" w14:textId="77777777" w:rsidR="00087250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>1 lo</w:t>
            </w:r>
            <w:r>
              <w:rPr>
                <w:sz w:val="22"/>
                <w:szCs w:val="22"/>
              </w:rPr>
              <w:t>gopedas,</w:t>
            </w:r>
          </w:p>
          <w:p w14:paraId="38D0C515" w14:textId="74F54E5A" w:rsidR="00E8313D" w:rsidRPr="00130B2F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87250">
              <w:rPr>
                <w:sz w:val="22"/>
                <w:szCs w:val="22"/>
              </w:rPr>
              <w:t>1 specialusis pedagogas</w:t>
            </w:r>
            <w:r>
              <w:rPr>
                <w:sz w:val="22"/>
                <w:szCs w:val="22"/>
              </w:rPr>
              <w:t>,</w:t>
            </w:r>
          </w:p>
          <w:p w14:paraId="3C2578CB" w14:textId="45768291" w:rsidR="00E8313D" w:rsidRPr="00130B2F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 xml:space="preserve"> </w:t>
            </w:r>
            <w:r w:rsidR="00E323CA">
              <w:rPr>
                <w:sz w:val="22"/>
                <w:szCs w:val="22"/>
              </w:rPr>
              <w:t>1</w:t>
            </w:r>
            <w:r w:rsidRPr="00130B2F">
              <w:rPr>
                <w:sz w:val="22"/>
                <w:szCs w:val="22"/>
              </w:rPr>
              <w:t xml:space="preserve"> mokytojo padėjėja</w:t>
            </w:r>
            <w:r w:rsidR="002A5129">
              <w:rPr>
                <w:sz w:val="22"/>
                <w:szCs w:val="22"/>
              </w:rPr>
              <w:t>s</w:t>
            </w:r>
            <w:r w:rsidR="00087250">
              <w:rPr>
                <w:sz w:val="22"/>
                <w:szCs w:val="22"/>
              </w:rPr>
              <w:t>,</w:t>
            </w:r>
          </w:p>
          <w:p w14:paraId="602090C5" w14:textId="0C8A6F14" w:rsidR="00D74AE6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 xml:space="preserve"> 1 menini</w:t>
            </w:r>
            <w:r w:rsidR="00087250">
              <w:rPr>
                <w:sz w:val="22"/>
                <w:szCs w:val="22"/>
              </w:rPr>
              <w:t xml:space="preserve">o ugdymo mokytojas </w:t>
            </w:r>
          </w:p>
          <w:p w14:paraId="35D41088" w14:textId="77777777" w:rsidR="00AE549F" w:rsidRDefault="00AE549F" w:rsidP="00E8313D">
            <w:pPr>
              <w:spacing w:line="276" w:lineRule="auto"/>
              <w:rPr>
                <w:sz w:val="22"/>
                <w:szCs w:val="22"/>
              </w:rPr>
            </w:pPr>
          </w:p>
          <w:p w14:paraId="7DB68F19" w14:textId="056CC562" w:rsidR="00695A8A" w:rsidRPr="005629F9" w:rsidRDefault="00695A8A" w:rsidP="00E8313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9DFA26" w14:textId="77777777" w:rsidR="009E58A5" w:rsidRDefault="00B36056" w:rsidP="000B7E7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tinimo, veži</w:t>
            </w:r>
            <w:r w:rsidR="00B943D1">
              <w:rPr>
                <w:sz w:val="22"/>
                <w:szCs w:val="22"/>
              </w:rPr>
              <w:t>mo</w:t>
            </w:r>
            <w:r w:rsidR="00087250">
              <w:rPr>
                <w:sz w:val="22"/>
                <w:szCs w:val="22"/>
              </w:rPr>
              <w:t>,</w:t>
            </w:r>
          </w:p>
          <w:p w14:paraId="5F9CA7B8" w14:textId="185B3639" w:rsidR="00DF2953" w:rsidRPr="009E58A5" w:rsidRDefault="00087250" w:rsidP="000B7E7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specialiojo pedagogo</w:t>
            </w:r>
          </w:p>
        </w:tc>
      </w:tr>
      <w:tr w:rsidR="00DF2953" w14:paraId="0F10A0B7" w14:textId="77777777" w:rsidTr="00AE549F">
        <w:trPr>
          <w:trHeight w:val="11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52A04" w14:textId="287986F5" w:rsidR="00DF2953" w:rsidRDefault="002A512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F295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9B0B8" w14:textId="64623B2A" w:rsidR="00DF2953" w:rsidRDefault="00E364B0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Molėtų </w:t>
            </w:r>
            <w:r w:rsidR="00664958">
              <w:rPr>
                <w:sz w:val="22"/>
                <w:szCs w:val="22"/>
                <w:lang w:eastAsia="lt-LT"/>
              </w:rPr>
              <w:t>„</w:t>
            </w:r>
            <w:r>
              <w:rPr>
                <w:sz w:val="22"/>
                <w:szCs w:val="22"/>
                <w:lang w:eastAsia="lt-LT"/>
              </w:rPr>
              <w:t>Vyturėlio“ v</w:t>
            </w:r>
            <w:r w:rsidR="00DF2953">
              <w:rPr>
                <w:sz w:val="22"/>
                <w:szCs w:val="22"/>
                <w:lang w:eastAsia="lt-LT"/>
              </w:rPr>
              <w:t xml:space="preserve">aikų lopšelis-darželi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7CF" w14:textId="086ABFAF" w:rsidR="00DF2953" w:rsidRDefault="00CB1A1E" w:rsidP="00724E3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F2953">
              <w:rPr>
                <w:sz w:val="22"/>
                <w:szCs w:val="22"/>
              </w:rPr>
              <w:t>1</w:t>
            </w:r>
          </w:p>
          <w:p w14:paraId="761A0881" w14:textId="77777777" w:rsidR="00DF2953" w:rsidRDefault="00DF2953">
            <w:pPr>
              <w:rPr>
                <w:sz w:val="20"/>
              </w:rPr>
            </w:pPr>
          </w:p>
          <w:p w14:paraId="5FC52191" w14:textId="56A356D6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6F35" w14:textId="7DAB3AE7" w:rsidR="000C218A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28A59650" w14:textId="267E726A" w:rsidR="00DF2953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E634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3E58" w14:textId="6396872C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F295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BA85" w14:textId="491FFDF6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F295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03A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EEF3" w14:textId="2BC84419" w:rsidR="00DF2953" w:rsidRDefault="000122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01D" w14:textId="77777777" w:rsidR="00DF2953" w:rsidRPr="009547AD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779605" w14:textId="37F1D476" w:rsidR="000C3E84" w:rsidRPr="000C3E84" w:rsidRDefault="000C3E84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1</w:t>
            </w:r>
            <w:r w:rsidR="006B12CE">
              <w:rPr>
                <w:sz w:val="22"/>
                <w:szCs w:val="22"/>
              </w:rPr>
              <w:t xml:space="preserve"> </w:t>
            </w:r>
            <w:r w:rsidRPr="000C3E84">
              <w:rPr>
                <w:sz w:val="22"/>
                <w:szCs w:val="22"/>
              </w:rPr>
              <w:t xml:space="preserve">logopedas, </w:t>
            </w:r>
          </w:p>
          <w:p w14:paraId="3B3C9400" w14:textId="3CFDCC39" w:rsidR="00B04A90" w:rsidRDefault="006B12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76F7">
              <w:rPr>
                <w:sz w:val="22"/>
                <w:szCs w:val="22"/>
              </w:rPr>
              <w:t xml:space="preserve"> </w:t>
            </w:r>
            <w:r w:rsidR="000C3E84" w:rsidRPr="000C3E84">
              <w:rPr>
                <w:sz w:val="22"/>
                <w:szCs w:val="22"/>
              </w:rPr>
              <w:t xml:space="preserve"> specialusis</w:t>
            </w:r>
            <w:r w:rsidR="00DF2953" w:rsidRPr="000C3E84">
              <w:rPr>
                <w:sz w:val="22"/>
                <w:szCs w:val="22"/>
              </w:rPr>
              <w:t xml:space="preserve"> pedagoga</w:t>
            </w:r>
            <w:r w:rsidR="000C3E84" w:rsidRPr="000C3E84">
              <w:rPr>
                <w:sz w:val="22"/>
                <w:szCs w:val="22"/>
              </w:rPr>
              <w:t xml:space="preserve">s,  </w:t>
            </w:r>
          </w:p>
          <w:p w14:paraId="4244E30F" w14:textId="40925B51" w:rsidR="00DF2953" w:rsidRDefault="000C3E84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1 meninio ugdymo mokytojas</w:t>
            </w:r>
          </w:p>
          <w:p w14:paraId="49C61841" w14:textId="1571F369" w:rsidR="00D74AE6" w:rsidRDefault="00D74AE6">
            <w:pPr>
              <w:spacing w:line="276" w:lineRule="auto"/>
              <w:rPr>
                <w:sz w:val="22"/>
                <w:szCs w:val="22"/>
              </w:rPr>
            </w:pPr>
          </w:p>
          <w:p w14:paraId="4F93BF03" w14:textId="77777777" w:rsidR="00996E16" w:rsidRDefault="00996E16">
            <w:pPr>
              <w:spacing w:line="276" w:lineRule="auto"/>
              <w:rPr>
                <w:sz w:val="22"/>
                <w:szCs w:val="22"/>
              </w:rPr>
            </w:pPr>
          </w:p>
          <w:p w14:paraId="77F8EBAE" w14:textId="42665C3A" w:rsidR="000A152E" w:rsidRPr="000C3E84" w:rsidRDefault="000A15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FA52EA" w14:textId="21FFACE7" w:rsidR="00DF2953" w:rsidRDefault="00DF2953" w:rsidP="003176F7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</w:t>
            </w:r>
            <w:r w:rsidR="000C3E84">
              <w:rPr>
                <w:sz w:val="22"/>
                <w:szCs w:val="22"/>
              </w:rPr>
              <w:t>imo, veži</w:t>
            </w:r>
            <w:r w:rsidR="007D3A67">
              <w:rPr>
                <w:sz w:val="22"/>
                <w:szCs w:val="22"/>
              </w:rPr>
              <w:t>mo</w:t>
            </w:r>
            <w:r w:rsidR="00510283">
              <w:rPr>
                <w:sz w:val="22"/>
                <w:szCs w:val="22"/>
              </w:rPr>
              <w:t xml:space="preserve">, </w:t>
            </w:r>
          </w:p>
          <w:p w14:paraId="23765E69" w14:textId="2CE147F7" w:rsidR="003176F7" w:rsidRPr="000C3E84" w:rsidRDefault="003176F7" w:rsidP="003176F7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specialiojo pedagogo</w:t>
            </w:r>
          </w:p>
        </w:tc>
      </w:tr>
      <w:tr w:rsidR="00DF2953" w14:paraId="26928625" w14:textId="77777777" w:rsidTr="00DA771F">
        <w:trPr>
          <w:trHeight w:val="6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ED7A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3F8" w14:textId="77777777" w:rsidR="00DF2953" w:rsidRDefault="00DF295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1FA" w14:textId="308242F5" w:rsidR="00DF2953" w:rsidRDefault="00DF2953" w:rsidP="00DF29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2E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B7D" w14:textId="77777777" w:rsidR="00DF2953" w:rsidRDefault="00DF2953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6ED38F8F" w14:textId="71759F3A" w:rsidR="00DF2953" w:rsidRDefault="00D4463A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1</w:t>
            </w:r>
            <w:r w:rsidR="008E6344">
              <w:rPr>
                <w:sz w:val="22"/>
                <w:szCs w:val="22"/>
              </w:rPr>
              <w:t>0</w:t>
            </w:r>
            <w:r w:rsidRPr="004E5327">
              <w:rPr>
                <w:sz w:val="22"/>
                <w:szCs w:val="22"/>
              </w:rPr>
              <w:t>/</w:t>
            </w:r>
            <w:r w:rsidR="008E6344">
              <w:rPr>
                <w:sz w:val="22"/>
                <w:szCs w:val="22"/>
              </w:rPr>
              <w:t>10</w:t>
            </w:r>
            <w:r w:rsidR="00DF2953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803" w14:textId="5DF03BD6" w:rsidR="00DF2953" w:rsidRDefault="00AF2228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04B17">
              <w:rPr>
                <w:sz w:val="22"/>
                <w:szCs w:val="22"/>
              </w:rPr>
              <w:t>endro</w:t>
            </w:r>
            <w:r w:rsidR="00B04A90">
              <w:rPr>
                <w:sz w:val="22"/>
                <w:szCs w:val="22"/>
              </w:rPr>
              <w:t>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6B0" w14:textId="7E57FEA2" w:rsidR="00DF2953" w:rsidRDefault="00AF2228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8B4" w14:textId="3CC09347" w:rsidR="00DF2953" w:rsidRDefault="00DF2953" w:rsidP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A84" w14:textId="39CF3325" w:rsidR="00DF2953" w:rsidRDefault="00012253" w:rsidP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DBA" w14:textId="77777777" w:rsidR="00DF2953" w:rsidRPr="009547AD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EE5" w14:textId="77777777" w:rsidR="00DF2953" w:rsidRPr="000C3E84" w:rsidRDefault="00DF29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51F" w14:textId="77777777" w:rsidR="00DF2953" w:rsidRPr="000C3E84" w:rsidRDefault="00DF295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24E3C" w14:paraId="504FA566" w14:textId="77777777" w:rsidTr="00DA771F">
        <w:trPr>
          <w:trHeight w:val="1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2B3A" w14:textId="4BCAD0FC" w:rsidR="00724E3C" w:rsidRDefault="002A512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BA5">
              <w:rPr>
                <w:sz w:val="22"/>
                <w:szCs w:val="22"/>
              </w:rPr>
              <w:t>.</w:t>
            </w:r>
            <w:r w:rsidR="00541DE5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CC0" w14:textId="7C9C1B7B" w:rsidR="00D05EE0" w:rsidRDefault="00D05EE0" w:rsidP="00D05EE0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„Vyturėlio“</w:t>
            </w:r>
          </w:p>
          <w:p w14:paraId="1CC19515" w14:textId="4CA77985" w:rsidR="00724E3C" w:rsidRDefault="00D05EE0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</w:t>
            </w:r>
            <w:r w:rsidR="003A5AC8">
              <w:rPr>
                <w:sz w:val="22"/>
                <w:szCs w:val="22"/>
                <w:lang w:eastAsia="lt-LT"/>
              </w:rPr>
              <w:t>aikų lopšeli</w:t>
            </w:r>
            <w:r w:rsidR="005A2FD5">
              <w:rPr>
                <w:sz w:val="22"/>
                <w:szCs w:val="22"/>
                <w:lang w:eastAsia="lt-LT"/>
              </w:rPr>
              <w:t>o</w:t>
            </w:r>
            <w:r w:rsidR="003A5AC8">
              <w:rPr>
                <w:sz w:val="22"/>
                <w:szCs w:val="22"/>
                <w:lang w:eastAsia="lt-LT"/>
              </w:rPr>
              <w:t>-darželi</w:t>
            </w:r>
            <w:r w:rsidR="005A2FD5">
              <w:rPr>
                <w:sz w:val="22"/>
                <w:szCs w:val="22"/>
                <w:lang w:eastAsia="lt-LT"/>
              </w:rPr>
              <w:t>o</w:t>
            </w:r>
            <w:r w:rsidR="003A5AC8">
              <w:rPr>
                <w:sz w:val="22"/>
                <w:szCs w:val="22"/>
                <w:lang w:eastAsia="lt-LT"/>
              </w:rPr>
              <w:t xml:space="preserve"> </w:t>
            </w:r>
          </w:p>
          <w:p w14:paraId="22156FA2" w14:textId="77777777" w:rsidR="003A5AC8" w:rsidRDefault="003A5AC8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vaniškių skyrius</w:t>
            </w:r>
          </w:p>
          <w:p w14:paraId="7A25C134" w14:textId="77777777" w:rsidR="000A152E" w:rsidRDefault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  <w:p w14:paraId="3827757B" w14:textId="77777777" w:rsidR="00996E16" w:rsidRDefault="00996E16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  <w:p w14:paraId="1A792EA9" w14:textId="77777777" w:rsidR="00C04679" w:rsidRDefault="00C04679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  <w:p w14:paraId="4C29F90E" w14:textId="5CD2B511" w:rsidR="00C04679" w:rsidRDefault="00C04679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4970" w14:textId="77777777" w:rsidR="003A5AC8" w:rsidRDefault="003A5AC8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14475A4" w14:textId="5F2B1E75" w:rsidR="00724E3C" w:rsidRDefault="003A5AC8" w:rsidP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8BD" w14:textId="77777777" w:rsidR="00724E3C" w:rsidRDefault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A61C91B" w14:textId="3CA0A4F4" w:rsidR="003A5AC8" w:rsidRDefault="007F6A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8E6344">
              <w:rPr>
                <w:sz w:val="22"/>
                <w:szCs w:val="22"/>
              </w:rPr>
              <w:t>2</w:t>
            </w:r>
            <w:r w:rsidRPr="004E5327">
              <w:rPr>
                <w:sz w:val="22"/>
                <w:szCs w:val="22"/>
              </w:rPr>
              <w:t>/1</w:t>
            </w:r>
            <w:r w:rsidR="008E6344">
              <w:rPr>
                <w:sz w:val="22"/>
                <w:szCs w:val="22"/>
              </w:rPr>
              <w:t>8</w:t>
            </w:r>
            <w:r w:rsidR="003A5AC8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0F3" w14:textId="07B9B73E" w:rsidR="00724E3C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B561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BCC" w14:textId="07B0D836" w:rsidR="00724E3C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2EE" w14:textId="644DBD78" w:rsidR="00724E3C" w:rsidRDefault="003A5AC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4A4" w14:textId="77777777" w:rsidR="00724E3C" w:rsidRDefault="00724E3C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98D" w14:textId="76F123DF" w:rsidR="00724E3C" w:rsidRPr="009547AD" w:rsidRDefault="007F6A0A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520" w14:textId="4239CB44" w:rsidR="000C3E84" w:rsidRPr="000C3E84" w:rsidRDefault="00C256D0" w:rsidP="000C3E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3E84" w:rsidRPr="000C3E84">
              <w:rPr>
                <w:sz w:val="22"/>
                <w:szCs w:val="22"/>
              </w:rPr>
              <w:t xml:space="preserve"> logopedas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A5D" w14:textId="5C34BFF8" w:rsidR="00724E3C" w:rsidRPr="000C3E84" w:rsidRDefault="00E30B9C" w:rsidP="00C256D0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 w:rsidR="00510283">
              <w:rPr>
                <w:sz w:val="22"/>
                <w:szCs w:val="22"/>
              </w:rPr>
              <w:t xml:space="preserve">, </w:t>
            </w:r>
            <w:r w:rsidR="00C256D0">
              <w:rPr>
                <w:sz w:val="22"/>
                <w:szCs w:val="22"/>
              </w:rPr>
              <w:t>logopedo</w:t>
            </w:r>
          </w:p>
        </w:tc>
      </w:tr>
      <w:tr w:rsidR="000A152E" w14:paraId="22F0EC3F" w14:textId="77777777" w:rsidTr="00DA771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789" w14:textId="25CB6896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590" w14:textId="392464AD" w:rsidR="000A152E" w:rsidRDefault="000A152E" w:rsidP="003976D8">
            <w:pPr>
              <w:tabs>
                <w:tab w:val="left" w:pos="1980"/>
              </w:tabs>
              <w:spacing w:line="276" w:lineRule="auto"/>
              <w:ind w:right="-108"/>
              <w:jc w:val="center"/>
              <w:rPr>
                <w:sz w:val="22"/>
                <w:szCs w:val="22"/>
                <w:lang w:eastAsia="lt-LT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AA80" w14:textId="2598FDEA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CDA3" w14:textId="7951CB74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B797" w14:textId="51F70BFD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D95F" w14:textId="0D93C3A7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039" w14:textId="78C58FDE" w:rsidR="000A152E" w:rsidRDefault="000A152E" w:rsidP="003976D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4F5" w14:textId="5AC4C581" w:rsidR="000A152E" w:rsidRDefault="002824D8" w:rsidP="00040EC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AB6F" w14:textId="3609CBDC" w:rsidR="000A152E" w:rsidRDefault="000A152E" w:rsidP="00040EC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18B" w14:textId="30DE85BF" w:rsidR="000A152E" w:rsidRDefault="000A152E" w:rsidP="00040E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5829" w14:textId="63BDCD85" w:rsidR="000A152E" w:rsidRPr="000C3E84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0A152E" w14:paraId="12DCD4F5" w14:textId="77777777" w:rsidTr="00DA771F">
        <w:trPr>
          <w:trHeight w:val="1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9A1" w14:textId="3FEC1C40" w:rsidR="000A152E" w:rsidRDefault="002A5129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0A152E">
              <w:rPr>
                <w:sz w:val="22"/>
                <w:szCs w:val="22"/>
              </w:rPr>
              <w:t>.</w:t>
            </w:r>
            <w:r w:rsidR="005B7E8E">
              <w:rPr>
                <w:sz w:val="22"/>
                <w:szCs w:val="22"/>
              </w:rPr>
              <w:t>2</w:t>
            </w:r>
            <w:r w:rsidR="000A152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45D" w14:textId="77777777" w:rsidR="00D556C3" w:rsidRDefault="00D556C3" w:rsidP="00D556C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„Vyturėlio“</w:t>
            </w:r>
          </w:p>
          <w:p w14:paraId="1E3C24D7" w14:textId="60DDC5B4" w:rsidR="000A152E" w:rsidRDefault="00D556C3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</w:t>
            </w:r>
            <w:r w:rsidR="000A152E">
              <w:rPr>
                <w:sz w:val="22"/>
                <w:szCs w:val="22"/>
                <w:lang w:eastAsia="lt-LT"/>
              </w:rPr>
              <w:t>aikų lopšelio-darželio</w:t>
            </w:r>
          </w:p>
          <w:p w14:paraId="0F0C443C" w14:textId="77777777" w:rsidR="000A152E" w:rsidRDefault="000A152E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ginčių skyrius</w:t>
            </w:r>
          </w:p>
          <w:p w14:paraId="154FC4FC" w14:textId="7B628EC6" w:rsidR="003976D8" w:rsidRDefault="003976D8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EEAE" w14:textId="77777777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044B5D0" w14:textId="44CC8A99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227" w14:textId="77777777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56FFC43A" w14:textId="3DB08CA5" w:rsidR="000A152E" w:rsidRDefault="00251A23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9F6C8B">
              <w:rPr>
                <w:sz w:val="22"/>
                <w:szCs w:val="22"/>
              </w:rPr>
              <w:t>6</w:t>
            </w:r>
            <w:r w:rsidRPr="004E5327">
              <w:rPr>
                <w:sz w:val="22"/>
                <w:szCs w:val="22"/>
              </w:rPr>
              <w:t>/1</w:t>
            </w:r>
            <w:r w:rsidR="009F6C8B">
              <w:rPr>
                <w:sz w:val="22"/>
                <w:szCs w:val="22"/>
              </w:rPr>
              <w:t>4</w:t>
            </w:r>
            <w:r w:rsidR="000A152E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2D7" w14:textId="2CDE98C8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FEB" w14:textId="55D69AC3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DBB" w14:textId="32E4024F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415" w14:textId="77777777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214" w14:textId="67E8B4BA" w:rsidR="000A152E" w:rsidRDefault="00251A23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D5F" w14:textId="170BD175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C3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gopedas</w:t>
            </w:r>
            <w:r w:rsidR="00BB41C4">
              <w:rPr>
                <w:sz w:val="22"/>
                <w:szCs w:val="22"/>
              </w:rPr>
              <w:t>,</w:t>
            </w:r>
          </w:p>
          <w:p w14:paraId="322A53E7" w14:textId="00947B67" w:rsidR="001003B4" w:rsidRPr="000C3E84" w:rsidRDefault="006B12C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03B4">
              <w:rPr>
                <w:sz w:val="22"/>
                <w:szCs w:val="22"/>
              </w:rPr>
              <w:t>mokytojo padėjėj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39C" w14:textId="77777777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>,</w:t>
            </w:r>
          </w:p>
          <w:p w14:paraId="11021F1A" w14:textId="77777777" w:rsidR="00C067BC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ži</w:t>
            </w:r>
            <w:r w:rsidR="00C067BC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>,</w:t>
            </w:r>
          </w:p>
          <w:p w14:paraId="1CE185F5" w14:textId="0AC7A875" w:rsidR="000A152E" w:rsidRPr="000C3E84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</w:t>
            </w:r>
            <w:r w:rsidR="001003B4">
              <w:rPr>
                <w:sz w:val="22"/>
                <w:szCs w:val="22"/>
              </w:rPr>
              <w:t>, mokytojo padėjėjo</w:t>
            </w:r>
          </w:p>
        </w:tc>
      </w:tr>
      <w:tr w:rsidR="001003B4" w14:paraId="0BA11CE1" w14:textId="77777777" w:rsidTr="00DA771F">
        <w:trPr>
          <w:trHeight w:val="1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9DAA" w14:textId="6F7E5030" w:rsidR="001003B4" w:rsidRDefault="001003B4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15BE" w14:textId="77777777" w:rsidR="001003B4" w:rsidRDefault="001003B4" w:rsidP="001003B4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„Vyturėlio“</w:t>
            </w:r>
          </w:p>
          <w:p w14:paraId="3AD0CC73" w14:textId="77777777" w:rsidR="001003B4" w:rsidRDefault="001003B4" w:rsidP="001003B4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ikų lopšelio-darželio</w:t>
            </w:r>
          </w:p>
          <w:p w14:paraId="77403AFB" w14:textId="5E9624D5" w:rsidR="001003B4" w:rsidRDefault="001003B4" w:rsidP="001003B4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aujasodžio  skyrius</w:t>
            </w:r>
          </w:p>
          <w:p w14:paraId="0500855D" w14:textId="77777777" w:rsidR="001003B4" w:rsidRDefault="001003B4" w:rsidP="00D556C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761F" w14:textId="77777777" w:rsidR="00BC6EF7" w:rsidRDefault="00BC6EF7" w:rsidP="00BC6EF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008E4FB" w14:textId="50FD5D40" w:rsidR="001003B4" w:rsidRDefault="00BC6EF7" w:rsidP="00BC6EF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5A9" w14:textId="77777777" w:rsidR="00BC6EF7" w:rsidRDefault="00BC6EF7" w:rsidP="00BC6EF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70451A64" w14:textId="5AC2C3E3" w:rsidR="001003B4" w:rsidRDefault="00BC6EF7" w:rsidP="00BC6EF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</w:t>
            </w:r>
            <w:r w:rsidRPr="004E5327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8</w:t>
            </w:r>
            <w:r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ACA" w14:textId="34A5C0EA" w:rsidR="001003B4" w:rsidRDefault="00BC6EF7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D42" w14:textId="733E7185" w:rsidR="001003B4" w:rsidRDefault="00BC6EF7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774" w14:textId="224ACB8F" w:rsidR="001003B4" w:rsidRDefault="00BC6EF7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C1D" w14:textId="77777777" w:rsidR="001003B4" w:rsidRDefault="001003B4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8877" w14:textId="2A6FF82E" w:rsidR="001003B4" w:rsidRDefault="00BC6EF7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FD8B" w14:textId="14935ACA" w:rsidR="001003B4" w:rsidRDefault="00BC6EF7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ogopedas</w:t>
            </w:r>
            <w:r w:rsidR="00BB41C4">
              <w:rPr>
                <w:sz w:val="22"/>
                <w:szCs w:val="22"/>
              </w:rPr>
              <w:t>,</w:t>
            </w:r>
          </w:p>
          <w:p w14:paraId="670BEBFC" w14:textId="447A9ABD" w:rsidR="00BC6EF7" w:rsidRPr="000C3E84" w:rsidRDefault="00BC6EF7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okytojo padėjėj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A51" w14:textId="77777777" w:rsidR="00BC6EF7" w:rsidRDefault="00BC6EF7" w:rsidP="00BC6EF7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>,</w:t>
            </w:r>
          </w:p>
          <w:p w14:paraId="61CA1DF3" w14:textId="77777777" w:rsidR="00BC6EF7" w:rsidRDefault="00BC6EF7" w:rsidP="00BC6EF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žimo,</w:t>
            </w:r>
          </w:p>
          <w:p w14:paraId="4F690993" w14:textId="21EBDC07" w:rsidR="001003B4" w:rsidRPr="000C3E84" w:rsidRDefault="00BC6EF7" w:rsidP="00BC6EF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mokytojo padėjėjo</w:t>
            </w:r>
          </w:p>
        </w:tc>
      </w:tr>
    </w:tbl>
    <w:p w14:paraId="30479BD4" w14:textId="77777777" w:rsidR="00216301" w:rsidRDefault="00216301">
      <w:pPr>
        <w:jc w:val="both"/>
        <w:rPr>
          <w:szCs w:val="24"/>
        </w:rPr>
      </w:pPr>
    </w:p>
    <w:p w14:paraId="73A5743B" w14:textId="5637A87D" w:rsidR="000F559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Jungtinė*  – vaikų grupė, kurioje priešmokyklinio amžiaus vaikai ugdomi kartu su ikimokyklinio amžiaus vaikais.</w:t>
      </w:r>
    </w:p>
    <w:p w14:paraId="65DBB70C" w14:textId="70BF48E8" w:rsidR="002011B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(PU/IU) ** – PU – vaikai, ugdomi pagal priešmokyklinio ugdymo programą, IU – vaikai, ugdomi pagal ikimokyklinio ugdymo programą.</w:t>
      </w:r>
    </w:p>
    <w:p w14:paraId="5DD08644" w14:textId="2959E098" w:rsidR="00252376" w:rsidRPr="00F21983" w:rsidRDefault="00F21983" w:rsidP="00F00113">
      <w:pPr>
        <w:overflowPunct w:val="0"/>
        <w:spacing w:line="360" w:lineRule="auto"/>
        <w:jc w:val="center"/>
        <w:rPr>
          <w:szCs w:val="24"/>
        </w:rPr>
      </w:pPr>
      <w:r>
        <w:rPr>
          <w:szCs w:val="24"/>
        </w:rPr>
        <w:t>__________________________</w:t>
      </w:r>
    </w:p>
    <w:sectPr w:rsidR="00252376" w:rsidRPr="00F21983" w:rsidSect="00F42DFA">
      <w:headerReference w:type="default" r:id="rId7"/>
      <w:pgSz w:w="15840" w:h="12240" w:orient="landscape"/>
      <w:pgMar w:top="993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26FB" w14:textId="77777777" w:rsidR="00F540DB" w:rsidRDefault="00F540DB" w:rsidP="00D352F3">
      <w:r>
        <w:separator/>
      </w:r>
    </w:p>
  </w:endnote>
  <w:endnote w:type="continuationSeparator" w:id="0">
    <w:p w14:paraId="707317B4" w14:textId="77777777" w:rsidR="00F540DB" w:rsidRDefault="00F540DB" w:rsidP="00D3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56E0" w14:textId="77777777" w:rsidR="00F540DB" w:rsidRDefault="00F540DB" w:rsidP="00D352F3">
      <w:r>
        <w:separator/>
      </w:r>
    </w:p>
  </w:footnote>
  <w:footnote w:type="continuationSeparator" w:id="0">
    <w:p w14:paraId="4C8D5CDB" w14:textId="77777777" w:rsidR="00F540DB" w:rsidRDefault="00F540DB" w:rsidP="00D3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101202"/>
      <w:docPartObj>
        <w:docPartGallery w:val="Page Numbers (Top of Page)"/>
        <w:docPartUnique/>
      </w:docPartObj>
    </w:sdtPr>
    <w:sdtContent>
      <w:p w14:paraId="41CE4B3E" w14:textId="23619235" w:rsidR="00D352F3" w:rsidRDefault="00D352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81B">
          <w:rPr>
            <w:noProof/>
          </w:rPr>
          <w:t>3</w:t>
        </w:r>
        <w:r>
          <w:fldChar w:fldCharType="end"/>
        </w:r>
      </w:p>
    </w:sdtContent>
  </w:sdt>
  <w:p w14:paraId="22295115" w14:textId="77777777" w:rsidR="00D352F3" w:rsidRDefault="00D352F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65"/>
    <w:rsid w:val="000007C1"/>
    <w:rsid w:val="0000102F"/>
    <w:rsid w:val="0000104E"/>
    <w:rsid w:val="00001CE3"/>
    <w:rsid w:val="00006994"/>
    <w:rsid w:val="00012253"/>
    <w:rsid w:val="00015254"/>
    <w:rsid w:val="00025392"/>
    <w:rsid w:val="00025695"/>
    <w:rsid w:val="00027A52"/>
    <w:rsid w:val="00035981"/>
    <w:rsid w:val="00040EC5"/>
    <w:rsid w:val="00067140"/>
    <w:rsid w:val="00087250"/>
    <w:rsid w:val="00095ED5"/>
    <w:rsid w:val="000A140E"/>
    <w:rsid w:val="000A152E"/>
    <w:rsid w:val="000A2E14"/>
    <w:rsid w:val="000B51EB"/>
    <w:rsid w:val="000B7E72"/>
    <w:rsid w:val="000C218A"/>
    <w:rsid w:val="000C3E84"/>
    <w:rsid w:val="000E1749"/>
    <w:rsid w:val="000E57BF"/>
    <w:rsid w:val="000E5DD1"/>
    <w:rsid w:val="000F0F67"/>
    <w:rsid w:val="000F5598"/>
    <w:rsid w:val="001003B4"/>
    <w:rsid w:val="00104B17"/>
    <w:rsid w:val="001070F0"/>
    <w:rsid w:val="00150EA9"/>
    <w:rsid w:val="00156AF7"/>
    <w:rsid w:val="00193F43"/>
    <w:rsid w:val="001A76D6"/>
    <w:rsid w:val="001B0050"/>
    <w:rsid w:val="001E41AE"/>
    <w:rsid w:val="001F0148"/>
    <w:rsid w:val="001F1BA5"/>
    <w:rsid w:val="001F203B"/>
    <w:rsid w:val="001F287D"/>
    <w:rsid w:val="001F7AEA"/>
    <w:rsid w:val="002011B8"/>
    <w:rsid w:val="00201369"/>
    <w:rsid w:val="0021378C"/>
    <w:rsid w:val="00213FBA"/>
    <w:rsid w:val="00216301"/>
    <w:rsid w:val="002172F3"/>
    <w:rsid w:val="00223F41"/>
    <w:rsid w:val="00226ED5"/>
    <w:rsid w:val="002305B0"/>
    <w:rsid w:val="0023767A"/>
    <w:rsid w:val="00251A23"/>
    <w:rsid w:val="00252376"/>
    <w:rsid w:val="00252F07"/>
    <w:rsid w:val="00260D5E"/>
    <w:rsid w:val="002622EB"/>
    <w:rsid w:val="0026237B"/>
    <w:rsid w:val="00263EAF"/>
    <w:rsid w:val="00267E30"/>
    <w:rsid w:val="002824D8"/>
    <w:rsid w:val="0028349C"/>
    <w:rsid w:val="002943DF"/>
    <w:rsid w:val="002A5129"/>
    <w:rsid w:val="002A70F2"/>
    <w:rsid w:val="002E3379"/>
    <w:rsid w:val="002E5796"/>
    <w:rsid w:val="00300ED7"/>
    <w:rsid w:val="00314A26"/>
    <w:rsid w:val="003176F7"/>
    <w:rsid w:val="00320697"/>
    <w:rsid w:val="00326CFC"/>
    <w:rsid w:val="00336362"/>
    <w:rsid w:val="00337E07"/>
    <w:rsid w:val="00354705"/>
    <w:rsid w:val="003826DF"/>
    <w:rsid w:val="00383413"/>
    <w:rsid w:val="003966FE"/>
    <w:rsid w:val="003976D8"/>
    <w:rsid w:val="003A1E4E"/>
    <w:rsid w:val="003A5AC8"/>
    <w:rsid w:val="003A5CEF"/>
    <w:rsid w:val="003A7705"/>
    <w:rsid w:val="003B04C4"/>
    <w:rsid w:val="003B6F79"/>
    <w:rsid w:val="003D321C"/>
    <w:rsid w:val="003E1AA9"/>
    <w:rsid w:val="003E29C0"/>
    <w:rsid w:val="003F150C"/>
    <w:rsid w:val="003F1DEA"/>
    <w:rsid w:val="003F79B9"/>
    <w:rsid w:val="00411765"/>
    <w:rsid w:val="00431E0A"/>
    <w:rsid w:val="004323E6"/>
    <w:rsid w:val="00435188"/>
    <w:rsid w:val="004354E2"/>
    <w:rsid w:val="0044514E"/>
    <w:rsid w:val="00452C82"/>
    <w:rsid w:val="004615CA"/>
    <w:rsid w:val="00471A89"/>
    <w:rsid w:val="004736F3"/>
    <w:rsid w:val="004812F4"/>
    <w:rsid w:val="004917EB"/>
    <w:rsid w:val="00492D6B"/>
    <w:rsid w:val="00496E16"/>
    <w:rsid w:val="004B11E8"/>
    <w:rsid w:val="004B3218"/>
    <w:rsid w:val="004B5C75"/>
    <w:rsid w:val="004D142B"/>
    <w:rsid w:val="004E0D22"/>
    <w:rsid w:val="004E5327"/>
    <w:rsid w:val="00510283"/>
    <w:rsid w:val="00531A4B"/>
    <w:rsid w:val="00541DE5"/>
    <w:rsid w:val="005551B1"/>
    <w:rsid w:val="00555364"/>
    <w:rsid w:val="00561807"/>
    <w:rsid w:val="00562039"/>
    <w:rsid w:val="005629F9"/>
    <w:rsid w:val="0059510E"/>
    <w:rsid w:val="005A2FD5"/>
    <w:rsid w:val="005A30D1"/>
    <w:rsid w:val="005B3304"/>
    <w:rsid w:val="005B3423"/>
    <w:rsid w:val="005B7E8E"/>
    <w:rsid w:val="005C22B9"/>
    <w:rsid w:val="005C3B7F"/>
    <w:rsid w:val="005F3C7A"/>
    <w:rsid w:val="00601C15"/>
    <w:rsid w:val="0061044F"/>
    <w:rsid w:val="0062581E"/>
    <w:rsid w:val="006377A8"/>
    <w:rsid w:val="00654CE2"/>
    <w:rsid w:val="00664958"/>
    <w:rsid w:val="00670015"/>
    <w:rsid w:val="00672379"/>
    <w:rsid w:val="00674EAC"/>
    <w:rsid w:val="006775F4"/>
    <w:rsid w:val="0069194B"/>
    <w:rsid w:val="00695A8A"/>
    <w:rsid w:val="006A6FD7"/>
    <w:rsid w:val="006B12CE"/>
    <w:rsid w:val="006D16DE"/>
    <w:rsid w:val="006D6048"/>
    <w:rsid w:val="006E0DCF"/>
    <w:rsid w:val="006E1194"/>
    <w:rsid w:val="0070391E"/>
    <w:rsid w:val="00703D33"/>
    <w:rsid w:val="00705E83"/>
    <w:rsid w:val="00724E3C"/>
    <w:rsid w:val="0075052B"/>
    <w:rsid w:val="00761F1A"/>
    <w:rsid w:val="00784D84"/>
    <w:rsid w:val="007A05FE"/>
    <w:rsid w:val="007A137A"/>
    <w:rsid w:val="007A429F"/>
    <w:rsid w:val="007B6011"/>
    <w:rsid w:val="007C2653"/>
    <w:rsid w:val="007C6B63"/>
    <w:rsid w:val="007D0A84"/>
    <w:rsid w:val="007D3A26"/>
    <w:rsid w:val="007D3A67"/>
    <w:rsid w:val="007D48E5"/>
    <w:rsid w:val="007F6A0A"/>
    <w:rsid w:val="00800158"/>
    <w:rsid w:val="00802C6A"/>
    <w:rsid w:val="008203E0"/>
    <w:rsid w:val="008302ED"/>
    <w:rsid w:val="008313C7"/>
    <w:rsid w:val="00832CCC"/>
    <w:rsid w:val="008427FD"/>
    <w:rsid w:val="0084610E"/>
    <w:rsid w:val="00857CD7"/>
    <w:rsid w:val="00865DE5"/>
    <w:rsid w:val="00876D82"/>
    <w:rsid w:val="00883D26"/>
    <w:rsid w:val="00887AAA"/>
    <w:rsid w:val="008B5613"/>
    <w:rsid w:val="008B600E"/>
    <w:rsid w:val="008B6E9F"/>
    <w:rsid w:val="008C533A"/>
    <w:rsid w:val="008D1642"/>
    <w:rsid w:val="008E6344"/>
    <w:rsid w:val="008F421B"/>
    <w:rsid w:val="008F7044"/>
    <w:rsid w:val="00913110"/>
    <w:rsid w:val="00916980"/>
    <w:rsid w:val="009361A1"/>
    <w:rsid w:val="00943530"/>
    <w:rsid w:val="00944936"/>
    <w:rsid w:val="00946CC2"/>
    <w:rsid w:val="009547AD"/>
    <w:rsid w:val="0098117D"/>
    <w:rsid w:val="00990B43"/>
    <w:rsid w:val="00996E16"/>
    <w:rsid w:val="009A091C"/>
    <w:rsid w:val="009B5CDE"/>
    <w:rsid w:val="009B796F"/>
    <w:rsid w:val="009C60E7"/>
    <w:rsid w:val="009C75A2"/>
    <w:rsid w:val="009D7919"/>
    <w:rsid w:val="009E58A5"/>
    <w:rsid w:val="009F6C8B"/>
    <w:rsid w:val="00A17DD0"/>
    <w:rsid w:val="00A17F3B"/>
    <w:rsid w:val="00A2128B"/>
    <w:rsid w:val="00A2298E"/>
    <w:rsid w:val="00A232C7"/>
    <w:rsid w:val="00A2497A"/>
    <w:rsid w:val="00A35081"/>
    <w:rsid w:val="00A4055E"/>
    <w:rsid w:val="00A74E48"/>
    <w:rsid w:val="00A933A2"/>
    <w:rsid w:val="00A96732"/>
    <w:rsid w:val="00AC513B"/>
    <w:rsid w:val="00AD3D02"/>
    <w:rsid w:val="00AD57F3"/>
    <w:rsid w:val="00AE02B3"/>
    <w:rsid w:val="00AE549F"/>
    <w:rsid w:val="00AF062A"/>
    <w:rsid w:val="00AF2228"/>
    <w:rsid w:val="00B04A90"/>
    <w:rsid w:val="00B151F8"/>
    <w:rsid w:val="00B165FF"/>
    <w:rsid w:val="00B20A30"/>
    <w:rsid w:val="00B36056"/>
    <w:rsid w:val="00B37EFB"/>
    <w:rsid w:val="00B40038"/>
    <w:rsid w:val="00B46C5D"/>
    <w:rsid w:val="00B52B48"/>
    <w:rsid w:val="00B54A76"/>
    <w:rsid w:val="00B60871"/>
    <w:rsid w:val="00B815FE"/>
    <w:rsid w:val="00B9167C"/>
    <w:rsid w:val="00B943D1"/>
    <w:rsid w:val="00BA34CD"/>
    <w:rsid w:val="00BB01E9"/>
    <w:rsid w:val="00BB41C4"/>
    <w:rsid w:val="00BB647A"/>
    <w:rsid w:val="00BC4767"/>
    <w:rsid w:val="00BC6EF7"/>
    <w:rsid w:val="00BD0E7B"/>
    <w:rsid w:val="00BD56E8"/>
    <w:rsid w:val="00BD57CC"/>
    <w:rsid w:val="00BE7037"/>
    <w:rsid w:val="00BF7B06"/>
    <w:rsid w:val="00C04679"/>
    <w:rsid w:val="00C067BC"/>
    <w:rsid w:val="00C232B5"/>
    <w:rsid w:val="00C256D0"/>
    <w:rsid w:val="00C26B37"/>
    <w:rsid w:val="00C35916"/>
    <w:rsid w:val="00C40868"/>
    <w:rsid w:val="00C55277"/>
    <w:rsid w:val="00CA46F8"/>
    <w:rsid w:val="00CA7B6C"/>
    <w:rsid w:val="00CA7CF7"/>
    <w:rsid w:val="00CB1A1E"/>
    <w:rsid w:val="00CC325B"/>
    <w:rsid w:val="00CE4F21"/>
    <w:rsid w:val="00CF157F"/>
    <w:rsid w:val="00CF4EF4"/>
    <w:rsid w:val="00D05EE0"/>
    <w:rsid w:val="00D2105A"/>
    <w:rsid w:val="00D352F3"/>
    <w:rsid w:val="00D425F4"/>
    <w:rsid w:val="00D4463A"/>
    <w:rsid w:val="00D556C3"/>
    <w:rsid w:val="00D74AE6"/>
    <w:rsid w:val="00D7657F"/>
    <w:rsid w:val="00D76EF4"/>
    <w:rsid w:val="00D8466D"/>
    <w:rsid w:val="00D9181B"/>
    <w:rsid w:val="00D96A38"/>
    <w:rsid w:val="00D97221"/>
    <w:rsid w:val="00DA771F"/>
    <w:rsid w:val="00DB1229"/>
    <w:rsid w:val="00DB42B5"/>
    <w:rsid w:val="00DB4AD0"/>
    <w:rsid w:val="00DC0C70"/>
    <w:rsid w:val="00DE1286"/>
    <w:rsid w:val="00DF12DA"/>
    <w:rsid w:val="00DF2953"/>
    <w:rsid w:val="00DF4F38"/>
    <w:rsid w:val="00E007B2"/>
    <w:rsid w:val="00E0723A"/>
    <w:rsid w:val="00E1108A"/>
    <w:rsid w:val="00E201AC"/>
    <w:rsid w:val="00E24BE4"/>
    <w:rsid w:val="00E30B9C"/>
    <w:rsid w:val="00E323CA"/>
    <w:rsid w:val="00E34691"/>
    <w:rsid w:val="00E358C2"/>
    <w:rsid w:val="00E364B0"/>
    <w:rsid w:val="00E535A8"/>
    <w:rsid w:val="00E557D9"/>
    <w:rsid w:val="00E63522"/>
    <w:rsid w:val="00E807D8"/>
    <w:rsid w:val="00E8313D"/>
    <w:rsid w:val="00E85BB9"/>
    <w:rsid w:val="00EA53E5"/>
    <w:rsid w:val="00EC7901"/>
    <w:rsid w:val="00ED153C"/>
    <w:rsid w:val="00EE120B"/>
    <w:rsid w:val="00EE312E"/>
    <w:rsid w:val="00EF44EB"/>
    <w:rsid w:val="00F00113"/>
    <w:rsid w:val="00F151AB"/>
    <w:rsid w:val="00F21983"/>
    <w:rsid w:val="00F22B7E"/>
    <w:rsid w:val="00F25F5C"/>
    <w:rsid w:val="00F41FA5"/>
    <w:rsid w:val="00F42DFA"/>
    <w:rsid w:val="00F540DB"/>
    <w:rsid w:val="00F62959"/>
    <w:rsid w:val="00F64B2B"/>
    <w:rsid w:val="00F72159"/>
    <w:rsid w:val="00F74D44"/>
    <w:rsid w:val="00F855E3"/>
    <w:rsid w:val="00F957BB"/>
    <w:rsid w:val="00FA21A9"/>
    <w:rsid w:val="00FA4880"/>
    <w:rsid w:val="00FC3394"/>
    <w:rsid w:val="00FC6F5E"/>
    <w:rsid w:val="00FE4BFD"/>
    <w:rsid w:val="00FF11E7"/>
    <w:rsid w:val="00FF1C01"/>
    <w:rsid w:val="00FF2749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07E5"/>
  <w15:docId w15:val="{2A81F047-25D3-4203-B2AB-774B2340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352F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352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52F3"/>
  </w:style>
  <w:style w:type="paragraph" w:styleId="Porat">
    <w:name w:val="footer"/>
    <w:basedOn w:val="prastasis"/>
    <w:link w:val="PoratDiagrama"/>
    <w:rsid w:val="00D352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3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6D05-675F-44C7-94FD-ED8F0880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737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 Melyniene</dc:creator>
  <cp:lastModifiedBy>Natalija Ališauskienė</cp:lastModifiedBy>
  <cp:revision>20</cp:revision>
  <cp:lastPrinted>2020-09-22T07:02:00Z</cp:lastPrinted>
  <dcterms:created xsi:type="dcterms:W3CDTF">2023-03-22T05:41:00Z</dcterms:created>
  <dcterms:modified xsi:type="dcterms:W3CDTF">2023-05-11T05:21:00Z</dcterms:modified>
</cp:coreProperties>
</file>